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82" w:rsidRDefault="007B5D29" w:rsidP="008A4E8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l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27988" w:rsidRDefault="001C0286" w:rsidP="001C028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b Technologies</w:t>
      </w:r>
      <w:r w:rsidR="008A4E82">
        <w:rPr>
          <w:rFonts w:ascii="Times New Roman" w:hAnsi="Times New Roman" w:cs="Times New Roman"/>
        </w:rPr>
        <w:br/>
      </w:r>
      <w:r w:rsidR="007B5D29" w:rsidRPr="007B5D29">
        <w:rPr>
          <w:rFonts w:ascii="Times New Roman" w:hAnsi="Times New Roman" w:cs="Times New Roman"/>
        </w:rPr>
        <w:t xml:space="preserve">MSIS </w:t>
      </w:r>
      <w:r>
        <w:rPr>
          <w:rFonts w:ascii="Times New Roman" w:hAnsi="Times New Roman" w:cs="Times New Roman"/>
        </w:rPr>
        <w:t>517L</w:t>
      </w:r>
      <w:r w:rsidR="008A4E82">
        <w:rPr>
          <w:rFonts w:ascii="Times New Roman" w:hAnsi="Times New Roman" w:cs="Times New Roman"/>
        </w:rPr>
        <w:br/>
      </w:r>
      <w:r w:rsidR="00F95724">
        <w:rPr>
          <w:rFonts w:ascii="Times New Roman" w:hAnsi="Times New Roman" w:cs="Times New Roman"/>
        </w:rPr>
        <w:t>April 25</w:t>
      </w:r>
      <w:r w:rsidR="00F629C6">
        <w:rPr>
          <w:rFonts w:ascii="Times New Roman" w:hAnsi="Times New Roman" w:cs="Times New Roman"/>
        </w:rPr>
        <w:t>, 2017</w:t>
      </w:r>
      <w:r w:rsidR="007B5D29" w:rsidRPr="007B5D29">
        <w:rPr>
          <w:rFonts w:ascii="Times New Roman" w:hAnsi="Times New Roman" w:cs="Times New Roman"/>
        </w:rPr>
        <w:br/>
        <w:t xml:space="preserve"> </w:t>
      </w:r>
      <w:r w:rsidR="007B5D29" w:rsidRPr="007B5D29">
        <w:rPr>
          <w:rFonts w:ascii="Times New Roman" w:hAnsi="Times New Roman" w:cs="Times New Roman"/>
        </w:rPr>
        <w:br/>
        <w:t xml:space="preserve">                                                                 </w:t>
      </w:r>
      <w:r w:rsidR="00F95724">
        <w:rPr>
          <w:rFonts w:ascii="Times New Roman" w:hAnsi="Times New Roman" w:cs="Times New Roman"/>
          <w:u w:val="single"/>
        </w:rPr>
        <w:t>Assignment 9</w:t>
      </w:r>
    </w:p>
    <w:p w:rsidR="001C0286" w:rsidRDefault="001C0286" w:rsidP="008A4E82">
      <w:pPr>
        <w:spacing w:after="0" w:line="240" w:lineRule="auto"/>
        <w:rPr>
          <w:rFonts w:ascii="Times New Roman" w:hAnsi="Times New Roman" w:cs="Times New Roman"/>
        </w:rPr>
      </w:pPr>
    </w:p>
    <w:p w:rsidR="008A4E82" w:rsidRDefault="00F95724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shots of the Assignment 9</w:t>
      </w:r>
      <w:r w:rsidR="001C0286">
        <w:rPr>
          <w:rFonts w:ascii="Times New Roman" w:hAnsi="Times New Roman" w:cs="Times New Roman"/>
        </w:rPr>
        <w:t xml:space="preserve"> </w:t>
      </w:r>
    </w:p>
    <w:p w:rsidR="00F95724" w:rsidRPr="00F95724" w:rsidRDefault="00F95724" w:rsidP="00F957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F01BBC" w:rsidRDefault="00F95724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753995"/>
            <wp:effectExtent l="19050" t="0" r="0" b="0"/>
            <wp:docPr id="1" name="Picture 0" descr="navigation,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,gr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screenshot shows the navigation bar, grid on the main page and a part of the footer.</w:t>
      </w: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836545"/>
            <wp:effectExtent l="19050" t="0" r="0" b="0"/>
            <wp:docPr id="2" name="Picture 1" descr="button,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,foo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24" w:rsidRDefault="00F95724" w:rsidP="008A4E82">
      <w:pPr>
        <w:spacing w:after="0" w:line="240" w:lineRule="auto"/>
        <w:rPr>
          <w:rFonts w:ascii="Times New Roman" w:hAnsi="Times New Roman" w:cs="Times New Roman"/>
        </w:rPr>
      </w:pPr>
    </w:p>
    <w:p w:rsidR="00F95724" w:rsidRPr="007B5D29" w:rsidRDefault="00F95724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eenshot provides the button and the footer with links for </w:t>
      </w:r>
      <w:proofErr w:type="spellStart"/>
      <w:r>
        <w:rPr>
          <w:rFonts w:ascii="Times New Roman" w:hAnsi="Times New Roman" w:cs="Times New Roman"/>
        </w:rPr>
        <w:t>linkedIn</w:t>
      </w:r>
      <w:proofErr w:type="spellEnd"/>
      <w:r>
        <w:rPr>
          <w:rFonts w:ascii="Times New Roman" w:hAnsi="Times New Roman" w:cs="Times New Roman"/>
        </w:rPr>
        <w:t xml:space="preserve">, twitter,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 and github.</w:t>
      </w:r>
    </w:p>
    <w:sectPr w:rsidR="00F95724" w:rsidRPr="007B5D29" w:rsidSect="00293A24">
      <w:headerReference w:type="default" r:id="rId10"/>
      <w:footerReference w:type="even" r:id="rId11"/>
      <w:pgSz w:w="11907" w:h="16839" w:code="9"/>
      <w:pgMar w:top="1440" w:right="1377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19" w:rsidRDefault="00875519" w:rsidP="00AF5FBC">
      <w:pPr>
        <w:spacing w:after="0" w:line="240" w:lineRule="auto"/>
      </w:pPr>
      <w:r>
        <w:separator/>
      </w:r>
    </w:p>
  </w:endnote>
  <w:endnote w:type="continuationSeparator" w:id="0">
    <w:p w:rsidR="00875519" w:rsidRDefault="00875519" w:rsidP="00AF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FF" w:rsidRDefault="00AE68FF">
    <w:pPr>
      <w:pStyle w:val="Footer"/>
    </w:pPr>
    <w:r>
      <w:t xml:space="preserve">                                                                                                This is the second page of the assignment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19" w:rsidRDefault="00875519" w:rsidP="00AF5FBC">
      <w:pPr>
        <w:spacing w:after="0" w:line="240" w:lineRule="auto"/>
      </w:pPr>
      <w:r>
        <w:separator/>
      </w:r>
    </w:p>
  </w:footnote>
  <w:footnote w:type="continuationSeparator" w:id="0">
    <w:p w:rsidR="00875519" w:rsidRDefault="00875519" w:rsidP="00AF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BC" w:rsidRDefault="00E9758B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B5D29" w:rsidRDefault="00AE68FF">
                <w:pPr>
                  <w:spacing w:after="0" w:line="240" w:lineRule="auto"/>
                  <w:jc w:val="right"/>
                </w:pPr>
                <w:proofErr w:type="spellStart"/>
                <w:r>
                  <w:t>Gunakala</w:t>
                </w:r>
                <w:proofErr w:type="spellEnd"/>
                <w:r>
                  <w:t xml:space="preserve"> -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1" type="#_x0000_t202" style="position:absolute;margin-left:508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B5D29" w:rsidRDefault="00E9758B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95724" w:rsidRPr="00F95724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344"/>
    <w:multiLevelType w:val="hybridMultilevel"/>
    <w:tmpl w:val="30BE688A"/>
    <w:lvl w:ilvl="0" w:tplc="C1BE5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7E77DE"/>
    <w:multiLevelType w:val="hybridMultilevel"/>
    <w:tmpl w:val="D27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22B"/>
    <w:multiLevelType w:val="hybridMultilevel"/>
    <w:tmpl w:val="9D8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4976"/>
    <w:multiLevelType w:val="hybridMultilevel"/>
    <w:tmpl w:val="462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2CB5"/>
    <w:multiLevelType w:val="hybridMultilevel"/>
    <w:tmpl w:val="8CC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73F3"/>
    <w:multiLevelType w:val="hybridMultilevel"/>
    <w:tmpl w:val="43AE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94EF8"/>
    <w:multiLevelType w:val="multilevel"/>
    <w:tmpl w:val="A9EE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CF69BF"/>
    <w:multiLevelType w:val="hybridMultilevel"/>
    <w:tmpl w:val="2FECBD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A6537"/>
    <w:rsid w:val="000B2BDC"/>
    <w:rsid w:val="000D4985"/>
    <w:rsid w:val="000D6398"/>
    <w:rsid w:val="00165F1E"/>
    <w:rsid w:val="001C0286"/>
    <w:rsid w:val="001C786E"/>
    <w:rsid w:val="002134D0"/>
    <w:rsid w:val="00231C24"/>
    <w:rsid w:val="00244B69"/>
    <w:rsid w:val="00293A24"/>
    <w:rsid w:val="00297856"/>
    <w:rsid w:val="00306271"/>
    <w:rsid w:val="00384EFE"/>
    <w:rsid w:val="003A2A3A"/>
    <w:rsid w:val="003B734F"/>
    <w:rsid w:val="00407B49"/>
    <w:rsid w:val="00575137"/>
    <w:rsid w:val="0060788C"/>
    <w:rsid w:val="00683C5C"/>
    <w:rsid w:val="00726974"/>
    <w:rsid w:val="00737759"/>
    <w:rsid w:val="007665C1"/>
    <w:rsid w:val="007B5D29"/>
    <w:rsid w:val="007D2D24"/>
    <w:rsid w:val="0080711A"/>
    <w:rsid w:val="00875519"/>
    <w:rsid w:val="008757E5"/>
    <w:rsid w:val="008A4E82"/>
    <w:rsid w:val="008C7958"/>
    <w:rsid w:val="00926382"/>
    <w:rsid w:val="009271E5"/>
    <w:rsid w:val="009C6E38"/>
    <w:rsid w:val="00A20019"/>
    <w:rsid w:val="00A27988"/>
    <w:rsid w:val="00AD120A"/>
    <w:rsid w:val="00AE61AD"/>
    <w:rsid w:val="00AE68FF"/>
    <w:rsid w:val="00AF5FBC"/>
    <w:rsid w:val="00BF532B"/>
    <w:rsid w:val="00C0307C"/>
    <w:rsid w:val="00C27549"/>
    <w:rsid w:val="00C67EDB"/>
    <w:rsid w:val="00C711E5"/>
    <w:rsid w:val="00C82012"/>
    <w:rsid w:val="00C94F31"/>
    <w:rsid w:val="00CE4CB1"/>
    <w:rsid w:val="00CF5903"/>
    <w:rsid w:val="00D541ED"/>
    <w:rsid w:val="00D95152"/>
    <w:rsid w:val="00DB218B"/>
    <w:rsid w:val="00E773A2"/>
    <w:rsid w:val="00E91427"/>
    <w:rsid w:val="00E91751"/>
    <w:rsid w:val="00E9758B"/>
    <w:rsid w:val="00EA6537"/>
    <w:rsid w:val="00F01BBC"/>
    <w:rsid w:val="00F629C6"/>
    <w:rsid w:val="00F9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BC"/>
  </w:style>
  <w:style w:type="paragraph" w:styleId="Footer">
    <w:name w:val="footer"/>
    <w:basedOn w:val="Normal"/>
    <w:link w:val="FooterChar"/>
    <w:uiPriority w:val="99"/>
    <w:unhideWhenUsed/>
    <w:rsid w:val="00AF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BC"/>
  </w:style>
  <w:style w:type="paragraph" w:styleId="BalloonText">
    <w:name w:val="Balloon Text"/>
    <w:basedOn w:val="Normal"/>
    <w:link w:val="BalloonTextChar"/>
    <w:uiPriority w:val="99"/>
    <w:semiHidden/>
    <w:unhideWhenUsed/>
    <w:rsid w:val="00AF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B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83C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83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D780-C470-4FD5-A697-0EF1244F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is the third page of the assignment….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5T21:29:00Z</dcterms:created>
  <dcterms:modified xsi:type="dcterms:W3CDTF">2017-04-25T21:29:00Z</dcterms:modified>
</cp:coreProperties>
</file>